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7EF0F" w14:textId="77777777" w:rsidR="005B79CA" w:rsidRPr="00767B3F" w:rsidRDefault="005B79CA" w:rsidP="00D934C6">
      <w:pPr>
        <w:spacing w:line="360" w:lineRule="auto"/>
        <w:ind w:left="360" w:hanging="360"/>
        <w:rPr>
          <w:b/>
          <w:bCs/>
        </w:rPr>
      </w:pPr>
    </w:p>
    <w:p w14:paraId="5A14F282" w14:textId="4DAAC3D2" w:rsidR="00E4797D" w:rsidRDefault="00E4797D">
      <w:pPr>
        <w:rPr>
          <w:b/>
          <w:bCs/>
          <w:sz w:val="28"/>
          <w:szCs w:val="28"/>
        </w:rPr>
      </w:pP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7C55" wp14:editId="080BEA2B">
                <wp:simplePos x="0" y="0"/>
                <wp:positionH relativeFrom="margin">
                  <wp:align>right</wp:align>
                </wp:positionH>
                <wp:positionV relativeFrom="paragraph">
                  <wp:posOffset>6979285</wp:posOffset>
                </wp:positionV>
                <wp:extent cx="5340985" cy="11664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D091" w14:textId="77777777" w:rsidR="00E62ACA" w:rsidRDefault="00E62ACA" w:rsidP="00E4797D">
                            <w:pPr>
                              <w:pStyle w:val="proposalsubmittedto"/>
                            </w:pPr>
                            <w:r>
                              <w:t>Submitted to:</w:t>
                            </w:r>
                          </w:p>
                          <w:p w14:paraId="2FF92E2F" w14:textId="79ED6E10" w:rsidR="00E62ACA" w:rsidRPr="004137F0" w:rsidRDefault="00E62ACA" w:rsidP="00E4797D">
                            <w:pPr>
                              <w:pStyle w:val="proposalclientname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psal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CD27C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.35pt;margin-top:549.55pt;width:420.55pt;height:91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" filled="f" stroked="f">
                <v:textbox>
                  <w:txbxContent>
                    <w:p w14:paraId="3BA7D091" w14:textId="77777777" w:rsidR="00E62ACA" w:rsidRDefault="00E62ACA" w:rsidP="00E4797D">
                      <w:pPr>
                        <w:pStyle w:val="proposalsubmittedto"/>
                      </w:pPr>
                      <w:r>
                        <w:t>Submitted to:</w:t>
                      </w:r>
                    </w:p>
                    <w:p w14:paraId="2FF92E2F" w14:textId="79ED6E10" w:rsidR="00E62ACA" w:rsidRPr="004137F0" w:rsidRDefault="00E62ACA" w:rsidP="00E4797D">
                      <w:pPr>
                        <w:pStyle w:val="proposalclientname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ppsala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3EC25" wp14:editId="57BC2EB3">
                <wp:simplePos x="0" y="0"/>
                <wp:positionH relativeFrom="margin">
                  <wp:posOffset>2057400</wp:posOffset>
                </wp:positionH>
                <wp:positionV relativeFrom="paragraph">
                  <wp:posOffset>3748405</wp:posOffset>
                </wp:positionV>
                <wp:extent cx="4114800" cy="9385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DD92" w14:textId="77777777" w:rsidR="00E62ACA" w:rsidRDefault="00E62ACA" w:rsidP="00E4797D">
                            <w:pPr>
                              <w:pStyle w:val="proposalcoverpagetext"/>
                              <w:spacing w:after="0"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66EEEE12" w14:textId="12BA1A02" w:rsidR="00E62ACA" w:rsidRPr="005E099B" w:rsidRDefault="0026489F" w:rsidP="00E4797D">
                            <w:pPr>
                              <w:pStyle w:val="proposalcoverpagetext"/>
                              <w:spacing w:after="0" w:line="240" w:lineRule="auto"/>
                              <w:rPr>
                                <w:color w:val="auto"/>
                                <w:sz w:val="28"/>
                              </w:rPr>
                            </w:pPr>
                            <w:r w:rsidRPr="0026489F">
                              <w:rPr>
                                <w:color w:val="auto"/>
                                <w:sz w:val="28"/>
                              </w:rPr>
                              <w:t>February</w:t>
                            </w:r>
                            <w:r w:rsidR="00E62ACA" w:rsidRPr="0026489F">
                              <w:rPr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26489F">
                              <w:rPr>
                                <w:color w:val="auto"/>
                                <w:sz w:val="28"/>
                              </w:rPr>
                              <w:t>01</w:t>
                            </w:r>
                            <w:r w:rsidR="00E62ACA" w:rsidRPr="0026489F">
                              <w:rPr>
                                <w:color w:val="auto"/>
                                <w:sz w:val="28"/>
                              </w:rPr>
                              <w:t xml:space="preserve">, </w:t>
                            </w:r>
                            <w:r w:rsidRPr="0026489F">
                              <w:rPr>
                                <w:color w:val="auto"/>
                                <w:sz w:val="28"/>
                              </w:rPr>
                              <w:t>20</w:t>
                            </w:r>
                            <w:r w:rsidR="003C2D88">
                              <w:rPr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93EC25" id="Text Box 9" o:spid="_x0000_s1027" type="#_x0000_t202" style="position:absolute;margin-left:162pt;margin-top:295.15pt;width:324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" filled="f" stroked="f">
                <v:textbox>
                  <w:txbxContent>
                    <w:p w14:paraId="0E86DD92" w14:textId="77777777" w:rsidR="00E62ACA" w:rsidRDefault="00E62ACA" w:rsidP="00E4797D">
                      <w:pPr>
                        <w:pStyle w:val="proposalcoverpagetext"/>
                        <w:spacing w:after="0" w:line="240" w:lineRule="auto"/>
                        <w:rPr>
                          <w:color w:val="auto"/>
                          <w:sz w:val="28"/>
                        </w:rPr>
                      </w:pPr>
                    </w:p>
                    <w:p w14:paraId="66EEEE12" w14:textId="12BA1A02" w:rsidR="00E62ACA" w:rsidRPr="005E099B" w:rsidRDefault="0026489F" w:rsidP="00E4797D">
                      <w:pPr>
                        <w:pStyle w:val="proposalcoverpagetext"/>
                        <w:spacing w:after="0" w:line="240" w:lineRule="auto"/>
                        <w:rPr>
                          <w:color w:val="auto"/>
                          <w:sz w:val="28"/>
                        </w:rPr>
                      </w:pPr>
                      <w:r w:rsidRPr="0026489F">
                        <w:rPr>
                          <w:color w:val="auto"/>
                          <w:sz w:val="28"/>
                        </w:rPr>
                        <w:t>February</w:t>
                      </w:r>
                      <w:r w:rsidR="00E62ACA" w:rsidRPr="0026489F">
                        <w:rPr>
                          <w:color w:val="auto"/>
                          <w:sz w:val="28"/>
                        </w:rPr>
                        <w:t xml:space="preserve"> </w:t>
                      </w:r>
                      <w:r w:rsidRPr="0026489F">
                        <w:rPr>
                          <w:color w:val="auto"/>
                          <w:sz w:val="28"/>
                        </w:rPr>
                        <w:t>01</w:t>
                      </w:r>
                      <w:r w:rsidR="00E62ACA" w:rsidRPr="0026489F">
                        <w:rPr>
                          <w:color w:val="auto"/>
                          <w:sz w:val="28"/>
                        </w:rPr>
                        <w:t xml:space="preserve">, </w:t>
                      </w:r>
                      <w:r w:rsidRPr="0026489F">
                        <w:rPr>
                          <w:color w:val="auto"/>
                          <w:sz w:val="28"/>
                        </w:rPr>
                        <w:t>20</w:t>
                      </w:r>
                      <w:r w:rsidR="003C2D88">
                        <w:rPr>
                          <w:color w:val="auto"/>
                          <w:sz w:val="28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FA3A3" wp14:editId="1BAC5751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5941060" cy="16154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60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63F9F8" w14:textId="77777777" w:rsidR="003C2D88" w:rsidRDefault="003C2D88" w:rsidP="00E4797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627F3" w14:textId="07BC78D1" w:rsidR="00E62ACA" w:rsidRPr="003C2D88" w:rsidRDefault="003C2D88" w:rsidP="00E4797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C2D88">
                              <w:rPr>
                                <w:sz w:val="36"/>
                                <w:szCs w:val="36"/>
                              </w:rPr>
                              <w:t>Impact of anesthetics on long-term survival after breast cancer surgery: a popul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Pr="003C2D88">
                              <w:rPr>
                                <w:sz w:val="36"/>
                                <w:szCs w:val="36"/>
                              </w:rPr>
                              <w:t>based Swedish registry study</w:t>
                            </w:r>
                            <w:r w:rsidRPr="003C2D88">
                              <w:rPr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D8FA3A3" id="Rectangle 8" o:spid="_x0000_s1028" style="position:absolute;margin-left:0;margin-top:157.75pt;width:467.8pt;height:12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" filled="f" stroked="f">
                <v:textbox>
                  <w:txbxContent>
                    <w:p w14:paraId="5C63F9F8" w14:textId="77777777" w:rsidR="003C2D88" w:rsidRDefault="003C2D88" w:rsidP="00E4797D">
                      <w:pPr>
                        <w:spacing w:after="0" w:line="240" w:lineRule="auto"/>
                        <w:jc w:val="center"/>
                      </w:pPr>
                    </w:p>
                    <w:p w14:paraId="068627F3" w14:textId="07BC78D1" w:rsidR="00E62ACA" w:rsidRPr="003C2D88" w:rsidRDefault="003C2D88" w:rsidP="00E4797D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kern w:val="24"/>
                          <w:sz w:val="36"/>
                          <w:szCs w:val="36"/>
                        </w:rPr>
                      </w:pPr>
                      <w:r w:rsidRPr="003C2D88">
                        <w:rPr>
                          <w:sz w:val="36"/>
                          <w:szCs w:val="36"/>
                        </w:rPr>
                        <w:t>Impact of anesthetics on long-term survival after breast cancer surgery: a population</w:t>
                      </w: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Pr="003C2D88">
                        <w:rPr>
                          <w:sz w:val="36"/>
                          <w:szCs w:val="36"/>
                        </w:rPr>
                        <w:t>based Swedish registry study</w:t>
                      </w:r>
                      <w:r w:rsidRPr="003C2D88">
                        <w:rPr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063F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1A81" wp14:editId="63D6D0A9">
                <wp:simplePos x="0" y="0"/>
                <wp:positionH relativeFrom="page">
                  <wp:align>center</wp:align>
                </wp:positionH>
                <wp:positionV relativeFrom="paragraph">
                  <wp:posOffset>1203325</wp:posOffset>
                </wp:positionV>
                <wp:extent cx="559244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6E01" w14:textId="77777777" w:rsidR="00E62ACA" w:rsidRPr="005E099B" w:rsidRDefault="00E62ACA" w:rsidP="00E4797D">
                            <w:pPr>
                              <w:pStyle w:val="ProposalShortStudyName"/>
                              <w:jc w:val="center"/>
                              <w:rPr>
                                <w:rFonts w:eastAsia="Times New Roman"/>
                                <w:color w:val="auto"/>
                              </w:rPr>
                            </w:pPr>
                            <w:r w:rsidRPr="005E099B">
                              <w:rPr>
                                <w:color w:val="auto"/>
                              </w:rPr>
                              <w:t>Statistical Analysis Plan (SAP)</w:t>
                            </w:r>
                          </w:p>
                          <w:p w14:paraId="1A80E951" w14:textId="77777777" w:rsidR="00E62ACA" w:rsidRPr="005E099B" w:rsidRDefault="00E62ACA" w:rsidP="00E4797D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571A81" id="Text Box 10" o:spid="_x0000_s1029" type="#_x0000_t202" style="position:absolute;margin-left:0;margin-top:94.75pt;width:440.3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" filled="f" stroked="f">
                <v:textbox>
                  <w:txbxContent>
                    <w:p w14:paraId="4B586E01" w14:textId="77777777" w:rsidR="00E62ACA" w:rsidRPr="005E099B" w:rsidRDefault="00E62ACA" w:rsidP="00E4797D">
                      <w:pPr>
                        <w:pStyle w:val="ProposalShortStudyName"/>
                        <w:jc w:val="center"/>
                        <w:rPr>
                          <w:rFonts w:eastAsia="Times New Roman"/>
                          <w:color w:val="auto"/>
                        </w:rPr>
                      </w:pPr>
                      <w:r w:rsidRPr="005E099B">
                        <w:rPr>
                          <w:color w:val="auto"/>
                        </w:rPr>
                        <w:t>Statistical Analysis Plan (SAP)</w:t>
                      </w:r>
                    </w:p>
                    <w:p w14:paraId="1A80E951" w14:textId="77777777" w:rsidR="00E62ACA" w:rsidRPr="005E099B" w:rsidRDefault="00E62ACA" w:rsidP="00E4797D">
                      <w:pPr>
                        <w:spacing w:line="360" w:lineRule="auto"/>
                        <w:jc w:val="center"/>
                        <w:rPr>
                          <w:rFonts w:ascii="Arial" w:eastAsia="Times New Roman" w:hAnsi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br w:type="page"/>
      </w:r>
    </w:p>
    <w:p w14:paraId="03378475" w14:textId="03E12232" w:rsidR="00E4797D" w:rsidRDefault="00E4797D">
      <w:pPr>
        <w:rPr>
          <w:b/>
          <w:bCs/>
          <w:sz w:val="28"/>
          <w:szCs w:val="28"/>
        </w:rPr>
      </w:pPr>
    </w:p>
    <w:p w14:paraId="1BBE57C7" w14:textId="3E3EDF01" w:rsidR="00D934C6" w:rsidRDefault="00D934C6" w:rsidP="00D934C6">
      <w:pPr>
        <w:pStyle w:val="Default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D934C6">
        <w:rPr>
          <w:b/>
          <w:bCs/>
          <w:sz w:val="28"/>
          <w:szCs w:val="28"/>
        </w:rPr>
        <w:t>Introduction</w:t>
      </w:r>
    </w:p>
    <w:p w14:paraId="42CE658D" w14:textId="2895B5C9" w:rsidR="00E62ACA" w:rsidRDefault="00E62ACA" w:rsidP="00E62ACA">
      <w:pPr>
        <w:pStyle w:val="Default"/>
        <w:spacing w:line="360" w:lineRule="auto"/>
        <w:jc w:val="both"/>
      </w:pPr>
      <w:r>
        <w:t xml:space="preserve">Inhalational </w:t>
      </w:r>
      <w:proofErr w:type="spellStart"/>
      <w:r>
        <w:t>anaesthesia</w:t>
      </w:r>
      <w:proofErr w:type="spellEnd"/>
      <w:r>
        <w:t xml:space="preserve"> has been gold standard worldwide for long. Propofol was introduced in Europe and the USA in late 80’s. Based on data </w:t>
      </w:r>
      <w:r w:rsidR="00766F1C">
        <w:t>from animal experiments, investigations on human cell-lines</w:t>
      </w:r>
      <w:r w:rsidR="00375A76">
        <w:t>,</w:t>
      </w:r>
      <w:r w:rsidR="00766F1C">
        <w:t xml:space="preserve"> and</w:t>
      </w:r>
      <w:r>
        <w:t xml:space="preserve"> retrospective </w:t>
      </w:r>
      <w:r w:rsidR="00766F1C">
        <w:t xml:space="preserve">patient </w:t>
      </w:r>
      <w:r>
        <w:t>stud</w:t>
      </w:r>
      <w:r w:rsidR="00766F1C">
        <w:t>ies</w:t>
      </w:r>
      <w:r>
        <w:t xml:space="preserve">, </w:t>
      </w:r>
      <w:r w:rsidR="00766F1C">
        <w:t>we have</w:t>
      </w:r>
      <w:r>
        <w:t xml:space="preserve"> a hypothesis that inhalational </w:t>
      </w:r>
      <w:proofErr w:type="spellStart"/>
      <w:r>
        <w:t>anaesthetics</w:t>
      </w:r>
      <w:proofErr w:type="spellEnd"/>
      <w:r>
        <w:t xml:space="preserve">, which are time- and dose dependently affecting the immune system, </w:t>
      </w:r>
      <w:r w:rsidR="003E4160" w:rsidRPr="00194F03">
        <w:t>and which upregulate Hypoxia-inducible factor in cancer cells,</w:t>
      </w:r>
      <w:r w:rsidR="003E4160">
        <w:t xml:space="preserve"> </w:t>
      </w:r>
      <w:r>
        <w:t>and which are also genotoxic</w:t>
      </w:r>
      <w:r w:rsidR="00766F1C">
        <w:t xml:space="preserve"> in humans</w:t>
      </w:r>
      <w:r>
        <w:t xml:space="preserve">, presumably in a dose dependent way, may negatively affect patients’ survival after cancer surgery. Theoretically, the opposite may be the case for propofol. This </w:t>
      </w:r>
      <w:r w:rsidR="00766F1C">
        <w:t xml:space="preserve">is investigated in an on-going RCT, the Cancer and </w:t>
      </w:r>
      <w:proofErr w:type="spellStart"/>
      <w:r w:rsidR="00766F1C">
        <w:t>Anaesthesia</w:t>
      </w:r>
      <w:proofErr w:type="spellEnd"/>
      <w:r w:rsidR="00766F1C">
        <w:t xml:space="preserve"> study (CAN-study). So far, there are sparse with other adequately dimensioned </w:t>
      </w:r>
      <w:proofErr w:type="gramStart"/>
      <w:r w:rsidR="00766F1C">
        <w:t>RCT:s</w:t>
      </w:r>
      <w:proofErr w:type="gramEnd"/>
      <w:r w:rsidR="00766F1C">
        <w:t xml:space="preserve"> </w:t>
      </w:r>
      <w:r w:rsidR="00225BC4">
        <w:t xml:space="preserve">with this study question, </w:t>
      </w:r>
      <w:r w:rsidR="00766F1C">
        <w:t xml:space="preserve">and results will anyway be years away. Thus, we need complementary data. The retrospective study design has its draw-backs however, whereas population-based registries with prospectively collected data may offer a better complement to upcoming </w:t>
      </w:r>
      <w:proofErr w:type="gramStart"/>
      <w:r w:rsidR="00766F1C">
        <w:t>RCT:s.</w:t>
      </w:r>
      <w:proofErr w:type="gramEnd"/>
    </w:p>
    <w:p w14:paraId="39B022E9" w14:textId="77777777" w:rsidR="00E62ACA" w:rsidRDefault="00E62ACA" w:rsidP="0019194D">
      <w:pPr>
        <w:pStyle w:val="Default"/>
        <w:rPr>
          <w:b/>
          <w:bCs/>
          <w:sz w:val="23"/>
          <w:szCs w:val="23"/>
        </w:rPr>
      </w:pPr>
    </w:p>
    <w:p w14:paraId="2C84D2FA" w14:textId="77777777" w:rsidR="00E62ACA" w:rsidRDefault="00767B3F" w:rsidP="00E62ACA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tudy objectives</w:t>
      </w:r>
    </w:p>
    <w:p w14:paraId="38C80387" w14:textId="77777777" w:rsidR="00E62ACA" w:rsidRDefault="00E62ACA" w:rsidP="00E62ACA">
      <w:pPr>
        <w:pStyle w:val="Default"/>
        <w:spacing w:line="360" w:lineRule="auto"/>
      </w:pPr>
    </w:p>
    <w:p w14:paraId="5B8F778C" w14:textId="30A7DF5D" w:rsidR="00D934C6" w:rsidRDefault="00766F1C" w:rsidP="00E62ACA">
      <w:pPr>
        <w:pStyle w:val="Default"/>
        <w:spacing w:line="360" w:lineRule="auto"/>
        <w:jc w:val="both"/>
      </w:pPr>
      <w:r>
        <w:t>To use</w:t>
      </w:r>
      <w:r w:rsidR="00C71AF3">
        <w:t xml:space="preserve"> national Swedish quality registries, known for their completeness and data quality, to compare survival for breast cancer patients anaesthetized with an inhalational agent with those anaesthetized with propofol.</w:t>
      </w:r>
    </w:p>
    <w:p w14:paraId="176B4988" w14:textId="6779AF80" w:rsidR="00D934C6" w:rsidRPr="005B79CA" w:rsidRDefault="0019194D" w:rsidP="00D934C6">
      <w:pPr>
        <w:pStyle w:val="Default"/>
        <w:numPr>
          <w:ilvl w:val="1"/>
          <w:numId w:val="5"/>
        </w:numPr>
      </w:pPr>
      <w:r w:rsidRPr="005B79CA">
        <w:rPr>
          <w:b/>
          <w:bCs/>
        </w:rPr>
        <w:t>Primary Objective</w:t>
      </w:r>
    </w:p>
    <w:p w14:paraId="564267C5" w14:textId="29EA2A73" w:rsidR="00D934C6" w:rsidRPr="005B79CA" w:rsidRDefault="0019194D" w:rsidP="005A50C7">
      <w:pPr>
        <w:pStyle w:val="Default"/>
        <w:ind w:left="792"/>
      </w:pPr>
      <w:r w:rsidRPr="005B79CA">
        <w:rPr>
          <w:b/>
          <w:bCs/>
        </w:rPr>
        <w:t xml:space="preserve"> </w:t>
      </w:r>
    </w:p>
    <w:p w14:paraId="28A8CBCB" w14:textId="2E2D1D8B" w:rsidR="0019194D" w:rsidRDefault="00E62ACA" w:rsidP="0083555C">
      <w:pPr>
        <w:pStyle w:val="Default"/>
        <w:spacing w:line="360" w:lineRule="auto"/>
        <w:jc w:val="both"/>
      </w:pPr>
      <w:r>
        <w:t xml:space="preserve">The primary objective is to evaluate whether </w:t>
      </w:r>
      <w:r w:rsidR="00C71AF3">
        <w:t xml:space="preserve">overall </w:t>
      </w:r>
      <w:r>
        <w:t xml:space="preserve">survival after radical breast cancer surgery in general </w:t>
      </w:r>
      <w:proofErr w:type="spellStart"/>
      <w:r>
        <w:t>anaesthesia</w:t>
      </w:r>
      <w:proofErr w:type="spellEnd"/>
      <w:r>
        <w:t xml:space="preserve"> is significantly higher in patients given the intravenously administered hypnotic propofol than in patients given </w:t>
      </w:r>
      <w:r w:rsidR="00225BC4">
        <w:t xml:space="preserve">an </w:t>
      </w:r>
      <w:r>
        <w:t xml:space="preserve">inhalational </w:t>
      </w:r>
      <w:r w:rsidR="002A27E0">
        <w:t>agent</w:t>
      </w:r>
      <w:r>
        <w:t xml:space="preserve"> </w:t>
      </w:r>
      <w:r w:rsidR="002A27E0">
        <w:t xml:space="preserve">(desflurane, isoflurane, or </w:t>
      </w:r>
      <w:r>
        <w:t>sevoflurane</w:t>
      </w:r>
      <w:r w:rsidR="002A27E0">
        <w:t>)</w:t>
      </w:r>
      <w:r w:rsidR="00C71AF3">
        <w:t xml:space="preserve"> during the period 2013-2019</w:t>
      </w:r>
      <w:r>
        <w:t xml:space="preserve">. The difference is seen as clinically relevant if the absolute difference is minimum </w:t>
      </w:r>
      <w:r w:rsidR="00C71AF3">
        <w:t>five percentage points during the follow-up period up to the date for data extraction</w:t>
      </w:r>
      <w:r>
        <w:t>.</w:t>
      </w:r>
      <w:r w:rsidR="002A27E0">
        <w:t xml:space="preserve"> We have not defined a minimum length for the clinically relevant difference.</w:t>
      </w:r>
    </w:p>
    <w:p w14:paraId="2FC9CFA4" w14:textId="7AE5CA55" w:rsidR="005B79CA" w:rsidRPr="0083555C" w:rsidRDefault="0019194D" w:rsidP="007B2A56">
      <w:pPr>
        <w:pStyle w:val="Default"/>
        <w:numPr>
          <w:ilvl w:val="1"/>
          <w:numId w:val="5"/>
        </w:numPr>
        <w:spacing w:line="360" w:lineRule="auto"/>
      </w:pPr>
      <w:r w:rsidRPr="00767B3F">
        <w:rPr>
          <w:b/>
          <w:bCs/>
        </w:rPr>
        <w:t>Secondary Objective</w:t>
      </w:r>
      <w:r w:rsidR="00767B3F" w:rsidRPr="00767B3F">
        <w:rPr>
          <w:b/>
          <w:bCs/>
        </w:rPr>
        <w:t>s</w:t>
      </w:r>
    </w:p>
    <w:p w14:paraId="02853387" w14:textId="3998C3C6" w:rsidR="007B2A56" w:rsidRPr="007B2A56" w:rsidRDefault="007B2A56" w:rsidP="007B2A56">
      <w:pPr>
        <w:pStyle w:val="Liststycke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71AF3">
        <w:rPr>
          <w:rFonts w:ascii="Times New Roman" w:hAnsi="Times New Roman" w:cs="Times New Roman"/>
          <w:sz w:val="24"/>
          <w:szCs w:val="24"/>
        </w:rPr>
        <w:t xml:space="preserve"> complement overall survival with the point estimate for </w:t>
      </w:r>
      <w:r w:rsidR="003B769D">
        <w:rPr>
          <w:rFonts w:ascii="Times New Roman" w:hAnsi="Times New Roman" w:cs="Times New Roman"/>
          <w:sz w:val="24"/>
          <w:szCs w:val="24"/>
        </w:rPr>
        <w:t xml:space="preserve">three and </w:t>
      </w:r>
      <w:r w:rsidR="00C71AF3">
        <w:rPr>
          <w:rFonts w:ascii="Times New Roman" w:hAnsi="Times New Roman" w:cs="Times New Roman"/>
          <w:sz w:val="24"/>
          <w:szCs w:val="24"/>
        </w:rPr>
        <w:t xml:space="preserve">five-year </w:t>
      </w:r>
      <w:r w:rsidR="003B769D">
        <w:rPr>
          <w:rFonts w:ascii="Times New Roman" w:hAnsi="Times New Roman" w:cs="Times New Roman"/>
          <w:sz w:val="24"/>
          <w:szCs w:val="24"/>
        </w:rPr>
        <w:t xml:space="preserve">overall </w:t>
      </w:r>
      <w:r w:rsidR="00C71AF3">
        <w:rPr>
          <w:rFonts w:ascii="Times New Roman" w:hAnsi="Times New Roman" w:cs="Times New Roman"/>
          <w:sz w:val="24"/>
          <w:szCs w:val="24"/>
        </w:rPr>
        <w:t>survival</w:t>
      </w:r>
      <w:r w:rsidRPr="007B2A56">
        <w:rPr>
          <w:rFonts w:ascii="Times New Roman" w:hAnsi="Times New Roman" w:cs="Times New Roman"/>
          <w:sz w:val="24"/>
          <w:szCs w:val="24"/>
        </w:rPr>
        <w:t>.</w:t>
      </w:r>
    </w:p>
    <w:p w14:paraId="58588A1F" w14:textId="30EAD343" w:rsidR="003B769D" w:rsidRPr="003B769D" w:rsidRDefault="003B769D" w:rsidP="003B769D">
      <w:pPr>
        <w:pStyle w:val="Default"/>
        <w:numPr>
          <w:ilvl w:val="1"/>
          <w:numId w:val="5"/>
        </w:numPr>
        <w:spacing w:line="360" w:lineRule="auto"/>
      </w:pPr>
      <w:r>
        <w:rPr>
          <w:b/>
          <w:bCs/>
        </w:rPr>
        <w:t>Exploratory</w:t>
      </w:r>
      <w:r w:rsidRPr="00767B3F">
        <w:rPr>
          <w:b/>
          <w:bCs/>
        </w:rPr>
        <w:t xml:space="preserve"> Objectives</w:t>
      </w:r>
    </w:p>
    <w:p w14:paraId="3BB784F6" w14:textId="0A6BE919" w:rsidR="003B769D" w:rsidRPr="003B769D" w:rsidRDefault="003B769D" w:rsidP="003B769D">
      <w:pPr>
        <w:pStyle w:val="Default"/>
        <w:numPr>
          <w:ilvl w:val="1"/>
          <w:numId w:val="5"/>
        </w:numPr>
        <w:spacing w:line="360" w:lineRule="auto"/>
      </w:pPr>
      <w:r w:rsidRPr="003B769D">
        <w:t xml:space="preserve">To describe the overall survival by type of </w:t>
      </w:r>
      <w:proofErr w:type="spellStart"/>
      <w:r w:rsidRPr="003B769D">
        <w:t>an</w:t>
      </w:r>
      <w:r w:rsidR="002533C2">
        <w:t>aes</w:t>
      </w:r>
      <w:r w:rsidRPr="003B769D">
        <w:t>thesia</w:t>
      </w:r>
      <w:proofErr w:type="spellEnd"/>
      <w:r w:rsidRPr="003B769D">
        <w:t xml:space="preserve"> among patients diagnosed with Triple Negative Breast Cancer </w:t>
      </w:r>
    </w:p>
    <w:p w14:paraId="7A215AED" w14:textId="46BE8930" w:rsidR="005B79CA" w:rsidRDefault="005B79CA" w:rsidP="005B79CA">
      <w:pPr>
        <w:pStyle w:val="Default"/>
        <w:ind w:left="792"/>
        <w:rPr>
          <w:sz w:val="28"/>
          <w:szCs w:val="28"/>
        </w:rPr>
      </w:pPr>
    </w:p>
    <w:p w14:paraId="16A1CD95" w14:textId="77777777" w:rsidR="003B769D" w:rsidRDefault="003B769D" w:rsidP="005B79CA">
      <w:pPr>
        <w:pStyle w:val="Default"/>
        <w:ind w:left="792"/>
        <w:rPr>
          <w:sz w:val="28"/>
          <w:szCs w:val="28"/>
        </w:rPr>
      </w:pPr>
    </w:p>
    <w:p w14:paraId="7B30F021" w14:textId="4042DF11" w:rsidR="0083555C" w:rsidRDefault="005A50C7" w:rsidP="0083555C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udy design</w:t>
      </w:r>
      <w:r w:rsidR="00580077">
        <w:rPr>
          <w:b/>
          <w:bCs/>
          <w:sz w:val="28"/>
          <w:szCs w:val="28"/>
        </w:rPr>
        <w:t xml:space="preserve"> and data source</w:t>
      </w:r>
      <w:r w:rsidR="00B579A1">
        <w:rPr>
          <w:b/>
          <w:bCs/>
          <w:sz w:val="28"/>
          <w:szCs w:val="28"/>
        </w:rPr>
        <w:t>s</w:t>
      </w:r>
    </w:p>
    <w:p w14:paraId="60745C93" w14:textId="77777777" w:rsidR="0083555C" w:rsidRPr="0083555C" w:rsidRDefault="0083555C" w:rsidP="0083555C">
      <w:pPr>
        <w:pStyle w:val="Default"/>
        <w:rPr>
          <w:sz w:val="28"/>
          <w:szCs w:val="28"/>
        </w:rPr>
      </w:pPr>
    </w:p>
    <w:p w14:paraId="4D94E0BD" w14:textId="0D197DAC" w:rsidR="000909E7" w:rsidRDefault="000909E7" w:rsidP="00CF6859">
      <w:pPr>
        <w:pStyle w:val="Default"/>
        <w:spacing w:line="360" w:lineRule="auto"/>
      </w:pPr>
      <w:r w:rsidRPr="000909E7">
        <w:t xml:space="preserve">The Swedish perioperative register, SPOR, contains information on the anesthetic used </w:t>
      </w:r>
      <w:r>
        <w:t>during</w:t>
      </w:r>
      <w:r w:rsidRPr="000909E7">
        <w:t xml:space="preserve"> the individual </w:t>
      </w:r>
      <w:r>
        <w:t>surgical procedure</w:t>
      </w:r>
      <w:r w:rsidRPr="000909E7">
        <w:t>, and the national breast cancer registry, NKBC, contains in addition to survival data also important supplementary information, e.g. cancer stage and other treatment</w:t>
      </w:r>
      <w:r>
        <w:t>s</w:t>
      </w:r>
      <w:r w:rsidRPr="000909E7">
        <w:t xml:space="preserve"> (e</w:t>
      </w:r>
      <w:r>
        <w:t>.</w:t>
      </w:r>
      <w:r w:rsidRPr="000909E7">
        <w:t>g</w:t>
      </w:r>
      <w:r>
        <w:t>.</w:t>
      </w:r>
      <w:r w:rsidRPr="000909E7">
        <w:t xml:space="preserve"> chemotherapy and radiation). By merging these registers with data from 201</w:t>
      </w:r>
      <w:r>
        <w:t>3</w:t>
      </w:r>
      <w:r w:rsidRPr="000909E7">
        <w:t xml:space="preserve"> up to and including 2019, we can get at least 15,000 pat. and in addition important demographic, </w:t>
      </w:r>
      <w:proofErr w:type="spellStart"/>
      <w:r w:rsidRPr="000909E7">
        <w:t>anaesthesiological</w:t>
      </w:r>
      <w:proofErr w:type="spellEnd"/>
      <w:r w:rsidRPr="000909E7">
        <w:t>, surgical and oncological data to statistically adjust for known factors affecting survival.</w:t>
      </w:r>
    </w:p>
    <w:p w14:paraId="4A407C9B" w14:textId="77777777" w:rsidR="000909E7" w:rsidRDefault="000909E7" w:rsidP="00CF6859">
      <w:pPr>
        <w:pStyle w:val="Default"/>
        <w:spacing w:line="360" w:lineRule="auto"/>
      </w:pPr>
    </w:p>
    <w:p w14:paraId="1B2BFCBA" w14:textId="1A9F66F9" w:rsidR="0083555C" w:rsidRDefault="0083555C" w:rsidP="0083555C">
      <w:pPr>
        <w:pStyle w:val="Default"/>
        <w:numPr>
          <w:ilvl w:val="0"/>
          <w:numId w:val="5"/>
        </w:numPr>
        <w:rPr>
          <w:b/>
          <w:bCs/>
          <w:sz w:val="28"/>
          <w:szCs w:val="28"/>
        </w:rPr>
      </w:pPr>
      <w:r w:rsidRPr="00CF685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ample size</w:t>
      </w:r>
    </w:p>
    <w:p w14:paraId="064564D8" w14:textId="7D40EBD6" w:rsidR="0083555C" w:rsidRDefault="0083555C" w:rsidP="00CF6859">
      <w:pPr>
        <w:pStyle w:val="Default"/>
        <w:spacing w:line="360" w:lineRule="auto"/>
      </w:pPr>
    </w:p>
    <w:p w14:paraId="65C15E28" w14:textId="4DCC93FE" w:rsidR="0083555C" w:rsidRDefault="000909E7" w:rsidP="000909E7">
      <w:pPr>
        <w:pStyle w:val="Default"/>
        <w:spacing w:line="360" w:lineRule="auto"/>
        <w:jc w:val="both"/>
      </w:pPr>
      <w:r>
        <w:t>As an observational study, and not the least being a population-based study, a formal hypothesis is considered not to be of need. The estimated minimum of 15,000 patients is anyway considered to be statistically and epidemiologically robust.</w:t>
      </w:r>
    </w:p>
    <w:p w14:paraId="255231DF" w14:textId="5D4FFE4B" w:rsidR="0083555C" w:rsidRDefault="0083555C" w:rsidP="00CF6859">
      <w:pPr>
        <w:pStyle w:val="Default"/>
        <w:spacing w:line="360" w:lineRule="auto"/>
      </w:pPr>
    </w:p>
    <w:p w14:paraId="02D29633" w14:textId="78D1728D" w:rsidR="00CF6859" w:rsidRDefault="00CF6859" w:rsidP="00CF6859">
      <w:pPr>
        <w:pStyle w:val="Default"/>
        <w:numPr>
          <w:ilvl w:val="0"/>
          <w:numId w:val="5"/>
        </w:numPr>
        <w:rPr>
          <w:b/>
          <w:bCs/>
          <w:sz w:val="28"/>
          <w:szCs w:val="28"/>
        </w:rPr>
      </w:pPr>
      <w:r w:rsidRPr="00CF6859">
        <w:rPr>
          <w:b/>
          <w:bCs/>
          <w:sz w:val="28"/>
          <w:szCs w:val="28"/>
        </w:rPr>
        <w:t>Study population</w:t>
      </w:r>
    </w:p>
    <w:p w14:paraId="16248655" w14:textId="77777777" w:rsidR="00EE238A" w:rsidRPr="00CF6859" w:rsidRDefault="00EE238A" w:rsidP="00EE238A">
      <w:pPr>
        <w:pStyle w:val="Default"/>
        <w:ind w:left="360"/>
        <w:rPr>
          <w:b/>
          <w:bCs/>
          <w:sz w:val="28"/>
          <w:szCs w:val="28"/>
        </w:rPr>
      </w:pPr>
    </w:p>
    <w:p w14:paraId="01816034" w14:textId="4E589D7D" w:rsidR="00B423E8" w:rsidRDefault="008C73E8" w:rsidP="00B423E8">
      <w:pPr>
        <w:pStyle w:val="Default"/>
        <w:spacing w:line="360" w:lineRule="auto"/>
      </w:pPr>
      <w:r>
        <w:t>P</w:t>
      </w:r>
      <w:r w:rsidR="00861826">
        <w:t>atients with surgical intervention for breast cancer</w:t>
      </w:r>
      <w:r w:rsidR="000909E7">
        <w:t xml:space="preserve"> in Sweden during 2013-2019</w:t>
      </w:r>
      <w:r w:rsidR="00BA6FED">
        <w:t>, in where patients at their first breast cancer surgery w</w:t>
      </w:r>
      <w:r w:rsidR="00441E99">
        <w:t>ill be</w:t>
      </w:r>
      <w:r w:rsidR="00BA6FED">
        <w:t xml:space="preserve"> included.</w:t>
      </w:r>
    </w:p>
    <w:p w14:paraId="7FA3FB35" w14:textId="77777777" w:rsidR="00CC7A54" w:rsidRPr="000909E7" w:rsidRDefault="00CC7A54" w:rsidP="000909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FA0A9" w14:textId="33D14DD7" w:rsidR="001F44F4" w:rsidRDefault="00EE238A" w:rsidP="001F44F4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238A">
        <w:rPr>
          <w:rFonts w:ascii="Times New Roman" w:hAnsi="Times New Roman" w:cs="Times New Roman"/>
          <w:b/>
          <w:bCs/>
          <w:sz w:val="28"/>
          <w:szCs w:val="28"/>
        </w:rPr>
        <w:t xml:space="preserve">Variables </w:t>
      </w:r>
      <w:r w:rsidR="002F5F1D">
        <w:rPr>
          <w:rFonts w:ascii="Times New Roman" w:hAnsi="Times New Roman" w:cs="Times New Roman"/>
          <w:b/>
          <w:bCs/>
          <w:sz w:val="28"/>
          <w:szCs w:val="28"/>
        </w:rPr>
        <w:t>to be collected</w:t>
      </w:r>
    </w:p>
    <w:p w14:paraId="657F8A12" w14:textId="5743EABA" w:rsidR="007B2A56" w:rsidRDefault="008C73E8" w:rsidP="007B2A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2F5F1D" w:rsidRPr="002F5F1D">
        <w:rPr>
          <w:rFonts w:ascii="Times New Roman" w:hAnsi="Times New Roman" w:cs="Times New Roman"/>
          <w:sz w:val="24"/>
          <w:szCs w:val="24"/>
        </w:rPr>
        <w:t xml:space="preserve">ollowing variables will be </w:t>
      </w:r>
      <w:r w:rsidR="000909E7">
        <w:rPr>
          <w:rFonts w:ascii="Times New Roman" w:hAnsi="Times New Roman" w:cs="Times New Roman"/>
          <w:sz w:val="24"/>
          <w:szCs w:val="24"/>
        </w:rPr>
        <w:t>extract</w:t>
      </w:r>
      <w:r w:rsidR="002F5F1D" w:rsidRPr="002F5F1D">
        <w:rPr>
          <w:rFonts w:ascii="Times New Roman" w:hAnsi="Times New Roman" w:cs="Times New Roman"/>
          <w:sz w:val="24"/>
          <w:szCs w:val="24"/>
        </w:rPr>
        <w:t>ed</w:t>
      </w:r>
    </w:p>
    <w:p w14:paraId="10F4208D" w14:textId="291A0005" w:rsidR="002F5F1D" w:rsidRDefault="002F5F1D" w:rsidP="007B2A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5F1D">
        <w:rPr>
          <w:rFonts w:ascii="Times New Roman" w:hAnsi="Times New Roman" w:cs="Times New Roman"/>
          <w:sz w:val="24"/>
          <w:szCs w:val="24"/>
          <w:u w:val="single"/>
        </w:rPr>
        <w:t>Demographic variables including habits and general health</w:t>
      </w:r>
    </w:p>
    <w:p w14:paraId="1E5D9DEB" w14:textId="15B3BE3D" w:rsidR="002F5F1D" w:rsidRDefault="002F5F1D" w:rsidP="007B2A56">
      <w:pPr>
        <w:pStyle w:val="Liststyck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Age, Gender</w:t>
      </w:r>
      <w:r w:rsidR="008C7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E70F" w14:textId="77777777" w:rsidR="002F5F1D" w:rsidRDefault="002F5F1D" w:rsidP="007B2A56">
      <w:pPr>
        <w:pStyle w:val="Liststyck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 xml:space="preserve">Place of residence, zip code (proxy for </w:t>
      </w:r>
      <w:proofErr w:type="gramStart"/>
      <w:r w:rsidRPr="002F5F1D">
        <w:rPr>
          <w:rFonts w:ascii="Times New Roman" w:hAnsi="Times New Roman" w:cs="Times New Roman"/>
          <w:sz w:val="24"/>
          <w:szCs w:val="24"/>
        </w:rPr>
        <w:t>socio-economics</w:t>
      </w:r>
      <w:proofErr w:type="gramEnd"/>
      <w:r w:rsidRPr="002F5F1D">
        <w:rPr>
          <w:rFonts w:ascii="Times New Roman" w:hAnsi="Times New Roman" w:cs="Times New Roman"/>
          <w:sz w:val="24"/>
          <w:szCs w:val="24"/>
        </w:rPr>
        <w:t>)</w:t>
      </w:r>
    </w:p>
    <w:p w14:paraId="750EE006" w14:textId="65BA2FDD" w:rsidR="002F5F1D" w:rsidRDefault="002F5F1D" w:rsidP="007B2A56">
      <w:pPr>
        <w:pStyle w:val="Liststyck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Length, Weight</w:t>
      </w:r>
      <w:r w:rsidR="003F667E">
        <w:rPr>
          <w:rFonts w:ascii="Times New Roman" w:hAnsi="Times New Roman" w:cs="Times New Roman"/>
          <w:sz w:val="24"/>
          <w:szCs w:val="24"/>
        </w:rPr>
        <w:t xml:space="preserve"> (body mass index will be calculated)</w:t>
      </w:r>
    </w:p>
    <w:p w14:paraId="50A56D63" w14:textId="670C34FA" w:rsidR="002F5F1D" w:rsidRDefault="002F5F1D" w:rsidP="007B2A56">
      <w:pPr>
        <w:pStyle w:val="Liststyck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Smoking (pack years; 1 pack year = 20 cigarettes/day for a year)</w:t>
      </w:r>
    </w:p>
    <w:p w14:paraId="2A5074E4" w14:textId="56BFBCB1" w:rsidR="00F07D71" w:rsidRDefault="002F5F1D" w:rsidP="008C73E8">
      <w:pPr>
        <w:pStyle w:val="Liststyck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ASA-</w:t>
      </w:r>
      <w:r w:rsidR="008C73E8">
        <w:rPr>
          <w:rFonts w:ascii="Times New Roman" w:hAnsi="Times New Roman" w:cs="Times New Roman"/>
          <w:sz w:val="24"/>
          <w:szCs w:val="24"/>
        </w:rPr>
        <w:t>class</w:t>
      </w:r>
      <w:r w:rsidRPr="002F5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6B0A3" w14:textId="77777777" w:rsidR="008C73E8" w:rsidRPr="008C73E8" w:rsidRDefault="008C73E8" w:rsidP="00763EE9">
      <w:pPr>
        <w:pStyle w:val="Liststycke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B3A1B7" w14:textId="6BC54054" w:rsidR="002F5F1D" w:rsidRPr="002F5F1D" w:rsidRDefault="002F5F1D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F5F1D">
        <w:rPr>
          <w:rFonts w:ascii="Times New Roman" w:hAnsi="Times New Roman" w:cs="Times New Roman"/>
          <w:sz w:val="24"/>
          <w:szCs w:val="24"/>
          <w:u w:val="single"/>
        </w:rPr>
        <w:t>Anaesthesia</w:t>
      </w:r>
      <w:proofErr w:type="spellEnd"/>
      <w:r w:rsidRPr="002F5F1D">
        <w:rPr>
          <w:rFonts w:ascii="Times New Roman" w:hAnsi="Times New Roman" w:cs="Times New Roman"/>
          <w:sz w:val="24"/>
          <w:szCs w:val="24"/>
          <w:u w:val="single"/>
        </w:rPr>
        <w:t xml:space="preserve"> related variables</w:t>
      </w:r>
    </w:p>
    <w:p w14:paraId="3DB5BC65" w14:textId="163B1323" w:rsidR="002F5F1D" w:rsidRDefault="003F667E" w:rsidP="007B2A56">
      <w:pPr>
        <w:pStyle w:val="Liststycke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eding volume</w:t>
      </w:r>
    </w:p>
    <w:p w14:paraId="26F82C6F" w14:textId="4473400B" w:rsidR="00763EE9" w:rsidRPr="003F667E" w:rsidRDefault="002F5F1D" w:rsidP="00763EE9">
      <w:pPr>
        <w:pStyle w:val="Liststycke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>Complementary regional blockade</w:t>
      </w:r>
    </w:p>
    <w:p w14:paraId="5B4F630E" w14:textId="77777777" w:rsidR="003F667E" w:rsidRDefault="003F667E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0AC13E" w14:textId="7359E913" w:rsidR="002F5F1D" w:rsidRPr="002F5F1D" w:rsidRDefault="002F5F1D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F1D">
        <w:rPr>
          <w:rFonts w:ascii="Times New Roman" w:hAnsi="Times New Roman" w:cs="Times New Roman"/>
          <w:sz w:val="24"/>
          <w:szCs w:val="24"/>
          <w:u w:val="single"/>
        </w:rPr>
        <w:t>Surgical variables</w:t>
      </w:r>
    </w:p>
    <w:p w14:paraId="5CB353B1" w14:textId="77777777" w:rsidR="002F5F1D" w:rsidRPr="002F5F1D" w:rsidRDefault="002F5F1D" w:rsidP="007B2A56">
      <w:pPr>
        <w:pStyle w:val="Liststyck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Cancer location</w:t>
      </w:r>
    </w:p>
    <w:p w14:paraId="7DA82D16" w14:textId="77777777" w:rsidR="002F5F1D" w:rsidRPr="002F5F1D" w:rsidRDefault="002F5F1D" w:rsidP="007B2A56">
      <w:pPr>
        <w:pStyle w:val="Liststyck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Date of surgery</w:t>
      </w:r>
    </w:p>
    <w:p w14:paraId="2D95AEC8" w14:textId="5CE62591" w:rsidR="008C73E8" w:rsidRPr="002F5F1D" w:rsidRDefault="008C73E8" w:rsidP="007B2A56">
      <w:pPr>
        <w:pStyle w:val="Liststyck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ical volume for the hospital in question</w:t>
      </w:r>
    </w:p>
    <w:p w14:paraId="5337EC49" w14:textId="77777777" w:rsidR="003F667E" w:rsidRDefault="003F667E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C5AD5C" w14:textId="4CF6DD83" w:rsidR="002F5F1D" w:rsidRPr="008C73E8" w:rsidRDefault="008C73E8" w:rsidP="007B2A5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73E8">
        <w:rPr>
          <w:rFonts w:ascii="Times New Roman" w:hAnsi="Times New Roman" w:cs="Times New Roman"/>
          <w:sz w:val="24"/>
          <w:szCs w:val="24"/>
          <w:u w:val="single"/>
        </w:rPr>
        <w:t>Oncologi</w:t>
      </w:r>
      <w:r w:rsidR="003F667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C73E8">
        <w:rPr>
          <w:rFonts w:ascii="Times New Roman" w:hAnsi="Times New Roman" w:cs="Times New Roman"/>
          <w:sz w:val="24"/>
          <w:szCs w:val="24"/>
          <w:u w:val="single"/>
        </w:rPr>
        <w:t>al variables</w:t>
      </w:r>
    </w:p>
    <w:p w14:paraId="213A26DC" w14:textId="77777777" w:rsidR="002F5F1D" w:rsidRPr="002F5F1D" w:rsidRDefault="002F5F1D" w:rsidP="007B2A56">
      <w:pPr>
        <w:pStyle w:val="Liststyck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5F1D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2F5F1D">
        <w:rPr>
          <w:rFonts w:ascii="Times New Roman" w:hAnsi="Times New Roman" w:cs="Times New Roman"/>
          <w:sz w:val="24"/>
          <w:szCs w:val="24"/>
        </w:rPr>
        <w:t xml:space="preserve"> data (i.e. stage, proliferation, hormone status)</w:t>
      </w:r>
    </w:p>
    <w:p w14:paraId="4E01B198" w14:textId="5F05CC1C" w:rsidR="002F5F1D" w:rsidRDefault="002F5F1D" w:rsidP="007B2A56">
      <w:pPr>
        <w:pStyle w:val="Liststyck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 xml:space="preserve">Complementary therapy (radiation, chemotherapy, antihormone, antibody, angiogenesis inhibitors)  </w:t>
      </w:r>
    </w:p>
    <w:p w14:paraId="148B4035" w14:textId="7C742742" w:rsidR="002F5F1D" w:rsidRDefault="002F5F1D" w:rsidP="007B2A56">
      <w:pPr>
        <w:pStyle w:val="Liststyck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5F1D">
        <w:rPr>
          <w:rFonts w:ascii="Times New Roman" w:hAnsi="Times New Roman" w:cs="Times New Roman"/>
          <w:sz w:val="24"/>
          <w:szCs w:val="24"/>
        </w:rPr>
        <w:t>Recurrence/metastasis (</w:t>
      </w:r>
      <w:proofErr w:type="spellStart"/>
      <w:r w:rsidRPr="002F5F1D">
        <w:rPr>
          <w:rFonts w:ascii="Times New Roman" w:hAnsi="Times New Roman" w:cs="Times New Roman"/>
          <w:sz w:val="24"/>
          <w:szCs w:val="24"/>
        </w:rPr>
        <w:t>localisation</w:t>
      </w:r>
      <w:proofErr w:type="spellEnd"/>
      <w:r w:rsidRPr="002F5F1D">
        <w:rPr>
          <w:rFonts w:ascii="Times New Roman" w:hAnsi="Times New Roman" w:cs="Times New Roman"/>
          <w:sz w:val="24"/>
          <w:szCs w:val="24"/>
        </w:rPr>
        <w:t>, local/regional/ generalized, time point)</w:t>
      </w:r>
    </w:p>
    <w:p w14:paraId="0F130E0F" w14:textId="776E4D81" w:rsidR="008C73E8" w:rsidRDefault="008C73E8" w:rsidP="008C73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0467F" w14:textId="2A2F814A" w:rsidR="008C73E8" w:rsidRPr="008C73E8" w:rsidRDefault="008C73E8" w:rsidP="008C73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come variable</w:t>
      </w:r>
    </w:p>
    <w:p w14:paraId="1319118F" w14:textId="703D5F18" w:rsidR="002F5F1D" w:rsidRPr="003F667E" w:rsidRDefault="003F667E" w:rsidP="002F5F1D">
      <w:pPr>
        <w:pStyle w:val="Liststycke"/>
        <w:numPr>
          <w:ilvl w:val="0"/>
          <w:numId w:val="24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Overall survival </w:t>
      </w:r>
    </w:p>
    <w:p w14:paraId="7D760EF4" w14:textId="77777777" w:rsidR="003F667E" w:rsidRPr="003F667E" w:rsidRDefault="003F667E" w:rsidP="003F667E">
      <w:pPr>
        <w:pStyle w:val="Liststycke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2DD99" w14:textId="544FC3D8" w:rsidR="007B419A" w:rsidRPr="003F667E" w:rsidRDefault="007B419A" w:rsidP="007B419A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b/>
          <w:bCs/>
          <w:sz w:val="28"/>
          <w:szCs w:val="28"/>
        </w:rPr>
        <w:t>Statistical analysis</w:t>
      </w:r>
    </w:p>
    <w:p w14:paraId="29C81140" w14:textId="77777777" w:rsidR="007B419A" w:rsidRPr="003F667E" w:rsidRDefault="007B419A" w:rsidP="007B419A">
      <w:pPr>
        <w:pStyle w:val="Liststycke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2E405" w14:textId="7463FAC8" w:rsidR="007B419A" w:rsidRPr="003F667E" w:rsidRDefault="007B419A" w:rsidP="007B419A">
      <w:pPr>
        <w:pStyle w:val="Liststycke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667E">
        <w:rPr>
          <w:rFonts w:ascii="Times New Roman" w:hAnsi="Times New Roman" w:cs="Times New Roman"/>
          <w:b/>
          <w:bCs/>
          <w:sz w:val="24"/>
          <w:szCs w:val="24"/>
        </w:rPr>
        <w:t>General statistical considerations</w:t>
      </w:r>
    </w:p>
    <w:p w14:paraId="5221EA93" w14:textId="657AC03E" w:rsidR="007B419A" w:rsidRPr="003F667E" w:rsidRDefault="007B419A" w:rsidP="003B769D">
      <w:pPr>
        <w:pStyle w:val="ProposalBody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All reported p values will be two-sided, and p&lt;0.05 will be considered statistically significant. All data management and analyses will be performed using SAS </w:t>
      </w:r>
      <w:r w:rsidR="00E734F3" w:rsidRPr="003F667E">
        <w:rPr>
          <w:rFonts w:ascii="Times New Roman" w:hAnsi="Times New Roman" w:cs="Times New Roman"/>
          <w:sz w:val="24"/>
          <w:szCs w:val="24"/>
        </w:rPr>
        <w:t xml:space="preserve">9.4 </w:t>
      </w:r>
      <w:r w:rsidRPr="003F667E">
        <w:rPr>
          <w:rFonts w:ascii="Times New Roman" w:hAnsi="Times New Roman" w:cs="Times New Roman"/>
          <w:sz w:val="24"/>
          <w:szCs w:val="24"/>
        </w:rPr>
        <w:t>and R version 3.6.1.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 </w:t>
      </w:r>
      <w:r w:rsidR="00D37133" w:rsidRPr="003F667E">
        <w:rPr>
          <w:rFonts w:ascii="Times New Roman" w:hAnsi="Times New Roman" w:cs="Times New Roman"/>
          <w:sz w:val="24"/>
          <w:szCs w:val="24"/>
        </w:rPr>
        <w:t>S</w:t>
      </w:r>
      <w:r w:rsidR="00982221" w:rsidRPr="003F667E">
        <w:rPr>
          <w:rFonts w:ascii="Times New Roman" w:hAnsi="Times New Roman" w:cs="Times New Roman"/>
          <w:sz w:val="24"/>
          <w:szCs w:val="24"/>
        </w:rPr>
        <w:t>econdary and subgroups analysis will not be adjusted for multiple comparisons and will be described and interpreted as exploratory analysis.</w:t>
      </w:r>
      <w:r w:rsidR="003B769D">
        <w:rPr>
          <w:rFonts w:ascii="Times New Roman" w:hAnsi="Times New Roman" w:cs="Times New Roman"/>
          <w:sz w:val="24"/>
          <w:szCs w:val="24"/>
        </w:rPr>
        <w:t xml:space="preserve"> </w:t>
      </w:r>
      <w:r w:rsidR="002753D1" w:rsidRPr="003F667E">
        <w:rPr>
          <w:rFonts w:ascii="Times New Roman" w:hAnsi="Times New Roman" w:cs="Times New Roman"/>
          <w:sz w:val="24"/>
          <w:szCs w:val="24"/>
        </w:rPr>
        <w:t xml:space="preserve">Demographic, diagnostic, baseline, line of therapy and safety data will be presented using descriptive statistics. Continuous variables will be described by the number of patients with a recorded value, mean with standard deviation and when appropriate also 95% confidence interval (CI), median, </w:t>
      </w:r>
      <w:proofErr w:type="gramStart"/>
      <w:r w:rsidR="002753D1" w:rsidRPr="003F667E">
        <w:rPr>
          <w:rFonts w:ascii="Times New Roman" w:hAnsi="Times New Roman" w:cs="Times New Roman"/>
          <w:sz w:val="24"/>
          <w:szCs w:val="24"/>
        </w:rPr>
        <w:t>upper</w:t>
      </w:r>
      <w:proofErr w:type="gramEnd"/>
      <w:r w:rsidR="002753D1" w:rsidRPr="003F667E">
        <w:rPr>
          <w:rFonts w:ascii="Times New Roman" w:hAnsi="Times New Roman" w:cs="Times New Roman"/>
          <w:sz w:val="24"/>
          <w:szCs w:val="24"/>
        </w:rPr>
        <w:t xml:space="preserve"> and lower quartiles and maximum and minimum values. Categorical variables will be reported as number and percentages with 95% CIs. Differences between subgroups will be compared using chi-square tests, and </w:t>
      </w:r>
      <w:r w:rsidR="00194F03" w:rsidRPr="003F667E">
        <w:rPr>
          <w:rFonts w:ascii="Times New Roman" w:hAnsi="Times New Roman" w:cs="Times New Roman"/>
          <w:sz w:val="24"/>
          <w:szCs w:val="24"/>
        </w:rPr>
        <w:t>F</w:t>
      </w:r>
      <w:r w:rsidR="002753D1" w:rsidRPr="003F667E">
        <w:rPr>
          <w:rFonts w:ascii="Times New Roman" w:hAnsi="Times New Roman" w:cs="Times New Roman"/>
          <w:sz w:val="24"/>
          <w:szCs w:val="24"/>
        </w:rPr>
        <w:t>isher’s test if few cases, for categorical variables and using t-test, and non-parametric statistics, for continuous variables. Missing data will be described in all summaries.</w:t>
      </w:r>
    </w:p>
    <w:p w14:paraId="6CBF76D7" w14:textId="3528B4EE" w:rsidR="007B419A" w:rsidRDefault="007B419A" w:rsidP="007B419A">
      <w:pPr>
        <w:pStyle w:val="ProposalBodyTex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75CC34" w14:textId="6AD04829" w:rsidR="001052E8" w:rsidRPr="003F667E" w:rsidRDefault="001052E8" w:rsidP="001052E8">
      <w:pPr>
        <w:pStyle w:val="Liststycke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67E">
        <w:rPr>
          <w:rFonts w:ascii="Times New Roman" w:hAnsi="Times New Roman" w:cs="Times New Roman"/>
          <w:b/>
          <w:bCs/>
          <w:sz w:val="24"/>
          <w:szCs w:val="24"/>
        </w:rPr>
        <w:t xml:space="preserve">Time to Event </w:t>
      </w:r>
      <w:r w:rsidR="00FE3403" w:rsidRPr="003F667E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1D5D6C04" w14:textId="77777777" w:rsidR="003F667E" w:rsidRDefault="00FE3403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The Kaplan-Meier (K-M) estimate will be used to measure the fraction of subjects living for a certain amount of time after </w:t>
      </w:r>
      <w:r w:rsidR="003F667E">
        <w:rPr>
          <w:rFonts w:ascii="Times New Roman" w:hAnsi="Times New Roman" w:cs="Times New Roman"/>
          <w:sz w:val="24"/>
          <w:szCs w:val="24"/>
        </w:rPr>
        <w:t>surgery.</w:t>
      </w:r>
      <w:r w:rsidRPr="003F667E">
        <w:rPr>
          <w:rFonts w:ascii="Times New Roman" w:hAnsi="Times New Roman" w:cs="Times New Roman"/>
          <w:sz w:val="24"/>
          <w:szCs w:val="24"/>
        </w:rPr>
        <w:t xml:space="preserve"> The primary endpoints in the K-M analysis will </w:t>
      </w:r>
      <w:r w:rsidR="00D37133" w:rsidRPr="003F667E">
        <w:rPr>
          <w:rFonts w:ascii="Times New Roman" w:hAnsi="Times New Roman" w:cs="Times New Roman"/>
          <w:sz w:val="24"/>
          <w:szCs w:val="24"/>
        </w:rPr>
        <w:t xml:space="preserve">be </w:t>
      </w:r>
      <w:r w:rsidR="00982221" w:rsidRPr="003F667E">
        <w:rPr>
          <w:rFonts w:ascii="Times New Roman" w:hAnsi="Times New Roman" w:cs="Times New Roman"/>
          <w:sz w:val="24"/>
          <w:szCs w:val="24"/>
        </w:rPr>
        <w:t>overall survival</w:t>
      </w:r>
      <w:r w:rsidR="00D53050" w:rsidRPr="003F667E">
        <w:rPr>
          <w:rFonts w:ascii="Times New Roman" w:hAnsi="Times New Roman" w:cs="Times New Roman"/>
          <w:sz w:val="24"/>
          <w:szCs w:val="24"/>
        </w:rPr>
        <w:t xml:space="preserve">,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with </w:t>
      </w:r>
      <w:r w:rsidR="001052E8" w:rsidRPr="003F667E">
        <w:rPr>
          <w:rFonts w:ascii="Times New Roman" w:hAnsi="Times New Roman" w:cs="Times New Roman"/>
          <w:sz w:val="24"/>
          <w:szCs w:val="24"/>
        </w:rPr>
        <w:lastRenderedPageBreak/>
        <w:t xml:space="preserve">data presented 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at </w:t>
      </w:r>
      <w:r w:rsidR="003F667E">
        <w:rPr>
          <w:rFonts w:ascii="Times New Roman" w:hAnsi="Times New Roman" w:cs="Times New Roman"/>
          <w:sz w:val="24"/>
          <w:szCs w:val="24"/>
        </w:rPr>
        <w:t>3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 year and 5</w:t>
      </w:r>
      <w:r w:rsidR="003F667E">
        <w:rPr>
          <w:rFonts w:ascii="Times New Roman" w:hAnsi="Times New Roman" w:cs="Times New Roman"/>
          <w:sz w:val="24"/>
          <w:szCs w:val="24"/>
        </w:rPr>
        <w:t>-</w:t>
      </w:r>
      <w:r w:rsidR="00982221" w:rsidRPr="003F667E">
        <w:rPr>
          <w:rFonts w:ascii="Times New Roman" w:hAnsi="Times New Roman" w:cs="Times New Roman"/>
          <w:sz w:val="24"/>
          <w:szCs w:val="24"/>
        </w:rPr>
        <w:t xml:space="preserve">year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with associated 95% CIs, and </w:t>
      </w:r>
      <w:r w:rsidR="00D53050" w:rsidRPr="003F667E">
        <w:rPr>
          <w:rFonts w:ascii="Times New Roman" w:hAnsi="Times New Roman" w:cs="Times New Roman"/>
          <w:sz w:val="24"/>
          <w:szCs w:val="24"/>
        </w:rPr>
        <w:t xml:space="preserve">with </w:t>
      </w:r>
      <w:r w:rsidR="001052E8" w:rsidRPr="003F667E">
        <w:rPr>
          <w:rFonts w:ascii="Times New Roman" w:hAnsi="Times New Roman" w:cs="Times New Roman"/>
          <w:sz w:val="24"/>
          <w:szCs w:val="24"/>
        </w:rPr>
        <w:t xml:space="preserve">number </w:t>
      </w:r>
      <w:r w:rsidR="00D53050" w:rsidRPr="003F667E">
        <w:rPr>
          <w:rFonts w:ascii="Times New Roman" w:hAnsi="Times New Roman" w:cs="Times New Roman"/>
          <w:sz w:val="24"/>
          <w:szCs w:val="24"/>
        </w:rPr>
        <w:t>at risk over time</w:t>
      </w:r>
      <w:r w:rsidR="003F667E">
        <w:rPr>
          <w:rFonts w:ascii="Times New Roman" w:hAnsi="Times New Roman" w:cs="Times New Roman"/>
          <w:sz w:val="24"/>
          <w:szCs w:val="24"/>
        </w:rPr>
        <w:t>, and compared using the log rank test</w:t>
      </w:r>
      <w:r w:rsidR="001052E8" w:rsidRPr="003F667E">
        <w:rPr>
          <w:rFonts w:ascii="Times New Roman" w:hAnsi="Times New Roman" w:cs="Times New Roman"/>
          <w:sz w:val="24"/>
          <w:szCs w:val="24"/>
        </w:rPr>
        <w:t>.</w:t>
      </w:r>
    </w:p>
    <w:p w14:paraId="0637438C" w14:textId="0B785DC4" w:rsidR="003F667E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14138C" w14:textId="2849941E" w:rsidR="003F667E" w:rsidRPr="003F667E" w:rsidRDefault="003F667E" w:rsidP="003F667E">
      <w:pPr>
        <w:pStyle w:val="Liststycke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nsity Score Matching</w:t>
      </w:r>
    </w:p>
    <w:p w14:paraId="0204C5EB" w14:textId="6DA4CCFA" w:rsidR="00CC7A54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667E">
        <w:rPr>
          <w:rFonts w:ascii="Times New Roman" w:hAnsi="Times New Roman" w:cs="Times New Roman"/>
          <w:sz w:val="24"/>
          <w:szCs w:val="24"/>
        </w:rPr>
        <w:t xml:space="preserve">The propensity score matching approach will be used to balance the two groups in terms of demographics, </w:t>
      </w:r>
      <w:proofErr w:type="spellStart"/>
      <w:r w:rsidRPr="003F667E">
        <w:rPr>
          <w:rFonts w:ascii="Times New Roman" w:hAnsi="Times New Roman" w:cs="Times New Roman"/>
          <w:sz w:val="24"/>
          <w:szCs w:val="24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F667E">
        <w:rPr>
          <w:rFonts w:ascii="Times New Roman" w:hAnsi="Times New Roman" w:cs="Times New Roman"/>
          <w:sz w:val="24"/>
          <w:szCs w:val="24"/>
        </w:rPr>
        <w:t xml:space="preserve"> surgery and oncological variables</w:t>
      </w:r>
      <w:r>
        <w:rPr>
          <w:rFonts w:ascii="Times New Roman" w:hAnsi="Times New Roman" w:cs="Times New Roman"/>
          <w:sz w:val="24"/>
          <w:szCs w:val="24"/>
        </w:rPr>
        <w:t xml:space="preserve"> using standardized mean differences with the nearest neighbor method with a threshold of 0.10.</w:t>
      </w:r>
    </w:p>
    <w:p w14:paraId="2A8F963A" w14:textId="6182ECA9" w:rsidR="003F667E" w:rsidRDefault="003F667E" w:rsidP="00CC7A5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A1B8F9" w14:textId="34B0E9C4" w:rsidR="00CC7A54" w:rsidRPr="003F667E" w:rsidRDefault="00CC7A54" w:rsidP="00CC7A54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67E">
        <w:rPr>
          <w:rFonts w:ascii="Times New Roman" w:hAnsi="Times New Roman" w:cs="Times New Roman"/>
          <w:b/>
          <w:bCs/>
          <w:sz w:val="28"/>
          <w:szCs w:val="28"/>
        </w:rPr>
        <w:t>Tables and Graphs</w:t>
      </w:r>
    </w:p>
    <w:p w14:paraId="68453F0A" w14:textId="4741FC01" w:rsidR="004E5A45" w:rsidRPr="003F667E" w:rsidRDefault="004E5A45" w:rsidP="00CC7A54">
      <w:pPr>
        <w:rPr>
          <w:rFonts w:ascii="Times New Roman" w:hAnsi="Times New Roman" w:cs="Times New Roman"/>
          <w:sz w:val="24"/>
          <w:szCs w:val="24"/>
        </w:rPr>
      </w:pPr>
    </w:p>
    <w:p w14:paraId="6980F5F1" w14:textId="4DFD8490" w:rsidR="008458F0" w:rsidRDefault="003B769D" w:rsidP="008458F0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Table 1 -</w:t>
      </w:r>
      <w:r w:rsidRPr="003B769D">
        <w:rPr>
          <w:color w:val="auto"/>
        </w:rPr>
        <w:t xml:space="preserve"> Patient and clinical characteristics by choice of anesthetic.</w:t>
      </w:r>
    </w:p>
    <w:p w14:paraId="11D355DE" w14:textId="77777777" w:rsidR="003B769D" w:rsidRDefault="003B769D" w:rsidP="003B769D">
      <w:pPr>
        <w:pStyle w:val="Default"/>
        <w:spacing w:line="360" w:lineRule="auto"/>
        <w:ind w:left="1224"/>
        <w:jc w:val="both"/>
        <w:rPr>
          <w:color w:val="auto"/>
        </w:rPr>
      </w:pPr>
    </w:p>
    <w:p w14:paraId="4B27E3EA" w14:textId="58F314C3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Table 2 -</w:t>
      </w:r>
      <w:r w:rsidRPr="003B769D">
        <w:rPr>
          <w:color w:val="auto"/>
        </w:rPr>
        <w:t xml:space="preserve"> Three- and five-year overall survival by intervention in different cohorts</w:t>
      </w:r>
    </w:p>
    <w:p w14:paraId="21F3329F" w14:textId="77777777" w:rsidR="003B769D" w:rsidRPr="003B769D" w:rsidRDefault="003B769D" w:rsidP="003B769D">
      <w:pPr>
        <w:pStyle w:val="Default"/>
        <w:spacing w:line="360" w:lineRule="auto"/>
        <w:ind w:left="1224"/>
        <w:jc w:val="both"/>
        <w:rPr>
          <w:color w:val="auto"/>
        </w:rPr>
      </w:pPr>
    </w:p>
    <w:p w14:paraId="3C68448E" w14:textId="77598A2F" w:rsidR="00CC7A54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Figure 1 -</w:t>
      </w:r>
      <w:r>
        <w:rPr>
          <w:color w:val="auto"/>
        </w:rPr>
        <w:t xml:space="preserve"> </w:t>
      </w:r>
      <w:r w:rsidRPr="003B769D">
        <w:rPr>
          <w:color w:val="auto"/>
        </w:rPr>
        <w:t>Flow chart describing the study population.</w:t>
      </w:r>
    </w:p>
    <w:p w14:paraId="41171BD2" w14:textId="77777777" w:rsidR="003B769D" w:rsidRDefault="003B769D" w:rsidP="003B769D">
      <w:pPr>
        <w:pStyle w:val="Default"/>
        <w:spacing w:line="360" w:lineRule="auto"/>
        <w:ind w:left="1224"/>
        <w:jc w:val="both"/>
        <w:rPr>
          <w:color w:val="auto"/>
        </w:rPr>
      </w:pPr>
    </w:p>
    <w:p w14:paraId="71389D31" w14:textId="2E930CC0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 xml:space="preserve">Figure 2 - </w:t>
      </w:r>
      <w:r w:rsidRPr="003B769D">
        <w:rPr>
          <w:color w:val="auto"/>
        </w:rPr>
        <w:t>Overall survival by type of anesthesia before statistical adjustments. A volatile anesthetic or propofol was administered for anesthesia maintenance for the entire cohort of 18,674 patients, 4,801 given inhalant-based anesthesia, 13,873 given propofol-based anesthesia.</w:t>
      </w:r>
    </w:p>
    <w:p w14:paraId="389D6A86" w14:textId="77777777" w:rsidR="003B769D" w:rsidRDefault="003B769D" w:rsidP="003B769D">
      <w:pPr>
        <w:pStyle w:val="Liststycke"/>
      </w:pPr>
    </w:p>
    <w:p w14:paraId="66AE5B66" w14:textId="0A0C7219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Figure 3 -</w:t>
      </w:r>
      <w:r>
        <w:rPr>
          <w:color w:val="auto"/>
        </w:rPr>
        <w:t xml:space="preserve"> </w:t>
      </w:r>
      <w:r w:rsidRPr="003B769D">
        <w:rPr>
          <w:color w:val="auto"/>
        </w:rPr>
        <w:t>Overall survival by type of anesthesia for 4,662 pairs from a propensity score match of patients given an inhalant anesthetic or propofol for anesthesia maintenance.</w:t>
      </w:r>
    </w:p>
    <w:p w14:paraId="00ACC602" w14:textId="77777777" w:rsidR="003B769D" w:rsidRDefault="003B769D" w:rsidP="003B769D">
      <w:pPr>
        <w:pStyle w:val="Liststycke"/>
      </w:pPr>
    </w:p>
    <w:p w14:paraId="113DC255" w14:textId="7F34EA74" w:rsid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 xml:space="preserve">Figure 4 - </w:t>
      </w:r>
      <w:r w:rsidRPr="003B769D">
        <w:rPr>
          <w:color w:val="auto"/>
        </w:rPr>
        <w:t>The balance of covariates (demographics and oncological characteristics).</w:t>
      </w:r>
    </w:p>
    <w:p w14:paraId="7D4B54B4" w14:textId="77777777" w:rsidR="003B769D" w:rsidRDefault="003B769D" w:rsidP="003B769D">
      <w:pPr>
        <w:pStyle w:val="Liststycke"/>
      </w:pPr>
    </w:p>
    <w:p w14:paraId="0843D378" w14:textId="362ECBAC" w:rsidR="003B769D" w:rsidRPr="003B769D" w:rsidRDefault="003B769D" w:rsidP="003B769D">
      <w:pPr>
        <w:pStyle w:val="Default"/>
        <w:numPr>
          <w:ilvl w:val="2"/>
          <w:numId w:val="5"/>
        </w:numPr>
        <w:spacing w:line="360" w:lineRule="auto"/>
        <w:jc w:val="both"/>
        <w:rPr>
          <w:color w:val="auto"/>
        </w:rPr>
      </w:pPr>
      <w:r w:rsidRPr="003B769D">
        <w:rPr>
          <w:b/>
          <w:bCs/>
          <w:color w:val="auto"/>
        </w:rPr>
        <w:t>Figure 5 -</w:t>
      </w:r>
      <w:r>
        <w:rPr>
          <w:color w:val="auto"/>
        </w:rPr>
        <w:t xml:space="preserve"> </w:t>
      </w:r>
      <w:r w:rsidRPr="003B769D">
        <w:rPr>
          <w:color w:val="auto"/>
        </w:rPr>
        <w:t>Overall survival by type of anesthesia for 1,270 patients with Triple Negative cancer given either an inhalant anesthetic (n=346) or propofol (n=924) for anesthesia maintenance.</w:t>
      </w:r>
    </w:p>
    <w:sectPr w:rsidR="003B769D" w:rsidRPr="003B769D" w:rsidSect="006627B5">
      <w:headerReference w:type="default" r:id="rId8"/>
      <w:footerReference w:type="default" r:id="rId9"/>
      <w:pgSz w:w="12240" w:h="16340"/>
      <w:pgMar w:top="1279" w:right="833" w:bottom="0" w:left="111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2A8E" w14:textId="77777777" w:rsidR="00C151DA" w:rsidRDefault="00C151DA" w:rsidP="00767B3F">
      <w:pPr>
        <w:spacing w:after="0" w:line="240" w:lineRule="auto"/>
      </w:pPr>
      <w:r>
        <w:separator/>
      </w:r>
    </w:p>
  </w:endnote>
  <w:endnote w:type="continuationSeparator" w:id="0">
    <w:p w14:paraId="50819CC6" w14:textId="77777777" w:rsidR="00C151DA" w:rsidRDefault="00C151DA" w:rsidP="0076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FDEA" w14:textId="4655B70D" w:rsidR="00E62ACA" w:rsidRDefault="00E62ACA">
    <w:pPr>
      <w:pStyle w:val="Sidfot"/>
    </w:pPr>
    <w:r>
      <w:t xml:space="preserve">Version </w:t>
    </w:r>
    <w:r w:rsidR="007B2A56">
      <w:t>2</w:t>
    </w:r>
    <w:r>
      <w:t>.0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tab/>
    </w:r>
    <w:r>
      <w:ptab w:relativeTo="margin" w:alignment="right" w:leader="none"/>
    </w:r>
    <w:r w:rsidR="0026489F">
      <w:t>01</w:t>
    </w:r>
    <w:r>
      <w:t>/</w:t>
    </w:r>
    <w:r w:rsidR="0026489F">
      <w:t>02</w:t>
    </w:r>
    <w:r>
      <w:t>/</w:t>
    </w:r>
    <w:r w:rsidR="0026489F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4053" w14:textId="77777777" w:rsidR="00C151DA" w:rsidRDefault="00C151DA" w:rsidP="00767B3F">
      <w:pPr>
        <w:spacing w:after="0" w:line="240" w:lineRule="auto"/>
      </w:pPr>
      <w:r>
        <w:separator/>
      </w:r>
    </w:p>
  </w:footnote>
  <w:footnote w:type="continuationSeparator" w:id="0">
    <w:p w14:paraId="7B21B473" w14:textId="77777777" w:rsidR="00C151DA" w:rsidRDefault="00C151DA" w:rsidP="0076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3A3B" w14:textId="130B55C8" w:rsidR="00E62ACA" w:rsidRDefault="00E62ACA" w:rsidP="00F31E68">
    <w:pPr>
      <w:pStyle w:val="Sidhuvud"/>
      <w:jc w:val="center"/>
    </w:pPr>
    <w:r>
      <w:t>Uppsala University</w:t>
    </w:r>
    <w:r>
      <w:ptab w:relativeTo="margin" w:alignment="center" w:leader="none"/>
    </w:r>
    <w:r w:rsidR="00B025C6">
      <w:t>SPOR/NKBC</w:t>
    </w:r>
    <w:r>
      <w:ptab w:relativeTo="margin" w:alignment="right" w:leader="none"/>
    </w:r>
    <w:r w:rsidR="00BA6FED">
      <w:rPr>
        <w:noProof/>
      </w:rPr>
      <w:drawing>
        <wp:inline distT="0" distB="0" distL="0" distR="0" wp14:anchorId="27E936CF" wp14:editId="1586054C">
          <wp:extent cx="1409074" cy="438150"/>
          <wp:effectExtent l="0" t="0" r="63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05" cy="43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2BE"/>
    <w:multiLevelType w:val="hybridMultilevel"/>
    <w:tmpl w:val="AE3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6339F"/>
    <w:multiLevelType w:val="hybridMultilevel"/>
    <w:tmpl w:val="360CBC46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966"/>
    <w:multiLevelType w:val="hybridMultilevel"/>
    <w:tmpl w:val="D82A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76F0"/>
    <w:multiLevelType w:val="hybridMultilevel"/>
    <w:tmpl w:val="69FA2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C2087"/>
    <w:multiLevelType w:val="hybridMultilevel"/>
    <w:tmpl w:val="030A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76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63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E2D8C"/>
    <w:multiLevelType w:val="hybridMultilevel"/>
    <w:tmpl w:val="EB803568"/>
    <w:lvl w:ilvl="0" w:tplc="528C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E19"/>
    <w:multiLevelType w:val="hybridMultilevel"/>
    <w:tmpl w:val="A09AC570"/>
    <w:lvl w:ilvl="0" w:tplc="6436C5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93D"/>
    <w:multiLevelType w:val="hybridMultilevel"/>
    <w:tmpl w:val="5F90A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A74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615D7B"/>
    <w:multiLevelType w:val="hybridMultilevel"/>
    <w:tmpl w:val="E69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4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F0EB0"/>
    <w:multiLevelType w:val="hybridMultilevel"/>
    <w:tmpl w:val="2AF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3F1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53010B"/>
    <w:multiLevelType w:val="multilevel"/>
    <w:tmpl w:val="64F43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F916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473F8"/>
    <w:multiLevelType w:val="hybridMultilevel"/>
    <w:tmpl w:val="0434AE66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D52"/>
    <w:multiLevelType w:val="hybridMultilevel"/>
    <w:tmpl w:val="59C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68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B1209"/>
    <w:multiLevelType w:val="hybridMultilevel"/>
    <w:tmpl w:val="1DA6B6F0"/>
    <w:lvl w:ilvl="0" w:tplc="699CE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3EF9"/>
    <w:multiLevelType w:val="hybridMultilevel"/>
    <w:tmpl w:val="81B6BF6E"/>
    <w:lvl w:ilvl="0" w:tplc="24B80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7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A1BB3"/>
    <w:multiLevelType w:val="hybridMultilevel"/>
    <w:tmpl w:val="9446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905D6"/>
    <w:multiLevelType w:val="hybridMultilevel"/>
    <w:tmpl w:val="2CC2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51A74"/>
    <w:multiLevelType w:val="multilevel"/>
    <w:tmpl w:val="108AF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1"/>
  </w:num>
  <w:num w:numId="7">
    <w:abstractNumId w:val="8"/>
  </w:num>
  <w:num w:numId="8">
    <w:abstractNumId w:val="26"/>
  </w:num>
  <w:num w:numId="9">
    <w:abstractNumId w:val="24"/>
  </w:num>
  <w:num w:numId="10">
    <w:abstractNumId w:val="7"/>
  </w:num>
  <w:num w:numId="11">
    <w:abstractNumId w:val="2"/>
  </w:num>
  <w:num w:numId="12">
    <w:abstractNumId w:val="9"/>
  </w:num>
  <w:num w:numId="13">
    <w:abstractNumId w:val="25"/>
  </w:num>
  <w:num w:numId="14">
    <w:abstractNumId w:val="27"/>
  </w:num>
  <w:num w:numId="15">
    <w:abstractNumId w:val="20"/>
  </w:num>
  <w:num w:numId="16">
    <w:abstractNumId w:val="15"/>
  </w:num>
  <w:num w:numId="17">
    <w:abstractNumId w:val="29"/>
  </w:num>
  <w:num w:numId="18">
    <w:abstractNumId w:val="19"/>
  </w:num>
  <w:num w:numId="19">
    <w:abstractNumId w:val="13"/>
  </w:num>
  <w:num w:numId="20">
    <w:abstractNumId w:val="23"/>
  </w:num>
  <w:num w:numId="21">
    <w:abstractNumId w:val="6"/>
  </w:num>
  <w:num w:numId="22">
    <w:abstractNumId w:val="17"/>
  </w:num>
  <w:num w:numId="23">
    <w:abstractNumId w:val="16"/>
  </w:num>
  <w:num w:numId="24">
    <w:abstractNumId w:val="3"/>
  </w:num>
  <w:num w:numId="25">
    <w:abstractNumId w:val="22"/>
  </w:num>
  <w:num w:numId="26">
    <w:abstractNumId w:val="10"/>
  </w:num>
  <w:num w:numId="27">
    <w:abstractNumId w:val="4"/>
  </w:num>
  <w:num w:numId="28">
    <w:abstractNumId w:val="14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4D"/>
    <w:rsid w:val="000168CE"/>
    <w:rsid w:val="00047F0C"/>
    <w:rsid w:val="00050CF5"/>
    <w:rsid w:val="0007230D"/>
    <w:rsid w:val="000909E7"/>
    <w:rsid w:val="000A250C"/>
    <w:rsid w:val="000A64B7"/>
    <w:rsid w:val="00103844"/>
    <w:rsid w:val="001052E8"/>
    <w:rsid w:val="00131361"/>
    <w:rsid w:val="0014247A"/>
    <w:rsid w:val="001632DD"/>
    <w:rsid w:val="0018449A"/>
    <w:rsid w:val="0019194D"/>
    <w:rsid w:val="00194F03"/>
    <w:rsid w:val="001E3B15"/>
    <w:rsid w:val="001F44F4"/>
    <w:rsid w:val="00203CFF"/>
    <w:rsid w:val="00225BC4"/>
    <w:rsid w:val="002533C2"/>
    <w:rsid w:val="0026489F"/>
    <w:rsid w:val="002753D1"/>
    <w:rsid w:val="002A27E0"/>
    <w:rsid w:val="002C3121"/>
    <w:rsid w:val="002D1E27"/>
    <w:rsid w:val="002E6F6F"/>
    <w:rsid w:val="002F5F1D"/>
    <w:rsid w:val="00337762"/>
    <w:rsid w:val="00353F62"/>
    <w:rsid w:val="00375A76"/>
    <w:rsid w:val="00380E41"/>
    <w:rsid w:val="003B769D"/>
    <w:rsid w:val="003C2D88"/>
    <w:rsid w:val="003D6881"/>
    <w:rsid w:val="003D7DDC"/>
    <w:rsid w:val="003E4160"/>
    <w:rsid w:val="003F667E"/>
    <w:rsid w:val="00431AD0"/>
    <w:rsid w:val="00441E99"/>
    <w:rsid w:val="00460BF2"/>
    <w:rsid w:val="004E5A45"/>
    <w:rsid w:val="004F5C44"/>
    <w:rsid w:val="00580077"/>
    <w:rsid w:val="005A50C7"/>
    <w:rsid w:val="005B79CA"/>
    <w:rsid w:val="00655909"/>
    <w:rsid w:val="00657E7C"/>
    <w:rsid w:val="006627B5"/>
    <w:rsid w:val="00677F7E"/>
    <w:rsid w:val="006F4C90"/>
    <w:rsid w:val="00721200"/>
    <w:rsid w:val="00731BE5"/>
    <w:rsid w:val="00763EE9"/>
    <w:rsid w:val="00766F1C"/>
    <w:rsid w:val="00767B3F"/>
    <w:rsid w:val="007A38C5"/>
    <w:rsid w:val="007B2A56"/>
    <w:rsid w:val="007B419A"/>
    <w:rsid w:val="007D2EF6"/>
    <w:rsid w:val="007D6DDE"/>
    <w:rsid w:val="008159ED"/>
    <w:rsid w:val="0083555C"/>
    <w:rsid w:val="008458F0"/>
    <w:rsid w:val="00855044"/>
    <w:rsid w:val="00857642"/>
    <w:rsid w:val="00861826"/>
    <w:rsid w:val="0086281C"/>
    <w:rsid w:val="008B4821"/>
    <w:rsid w:val="008C73E8"/>
    <w:rsid w:val="008E09C9"/>
    <w:rsid w:val="008E2383"/>
    <w:rsid w:val="008F3236"/>
    <w:rsid w:val="008F782E"/>
    <w:rsid w:val="00901BC6"/>
    <w:rsid w:val="00926D23"/>
    <w:rsid w:val="009741F9"/>
    <w:rsid w:val="00982221"/>
    <w:rsid w:val="00A1185D"/>
    <w:rsid w:val="00A4297A"/>
    <w:rsid w:val="00A5458D"/>
    <w:rsid w:val="00A56279"/>
    <w:rsid w:val="00B025C6"/>
    <w:rsid w:val="00B423E8"/>
    <w:rsid w:val="00B579A1"/>
    <w:rsid w:val="00BA6FED"/>
    <w:rsid w:val="00BC3DC9"/>
    <w:rsid w:val="00BC7DF1"/>
    <w:rsid w:val="00C151DA"/>
    <w:rsid w:val="00C34065"/>
    <w:rsid w:val="00C37592"/>
    <w:rsid w:val="00C503C1"/>
    <w:rsid w:val="00C71AF3"/>
    <w:rsid w:val="00CC7A54"/>
    <w:rsid w:val="00CD5D32"/>
    <w:rsid w:val="00CE1205"/>
    <w:rsid w:val="00CF6859"/>
    <w:rsid w:val="00D20A46"/>
    <w:rsid w:val="00D37133"/>
    <w:rsid w:val="00D53050"/>
    <w:rsid w:val="00D60D13"/>
    <w:rsid w:val="00D934C6"/>
    <w:rsid w:val="00DA11BD"/>
    <w:rsid w:val="00DE09C5"/>
    <w:rsid w:val="00DF176B"/>
    <w:rsid w:val="00DF5DF3"/>
    <w:rsid w:val="00E4797D"/>
    <w:rsid w:val="00E62ACA"/>
    <w:rsid w:val="00E734F3"/>
    <w:rsid w:val="00EA4C58"/>
    <w:rsid w:val="00EE238A"/>
    <w:rsid w:val="00F07D71"/>
    <w:rsid w:val="00F31E68"/>
    <w:rsid w:val="00F6100C"/>
    <w:rsid w:val="00FA2B6D"/>
    <w:rsid w:val="00FC16A9"/>
    <w:rsid w:val="00FD034F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E061"/>
  <w15:chartTrackingRefBased/>
  <w15:docId w15:val="{709E18A1-995B-4A71-BEE8-AD57D58E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DE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91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194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6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7B3F"/>
  </w:style>
  <w:style w:type="paragraph" w:styleId="Sidfot">
    <w:name w:val="footer"/>
    <w:basedOn w:val="Normal"/>
    <w:link w:val="SidfotChar"/>
    <w:uiPriority w:val="99"/>
    <w:unhideWhenUsed/>
    <w:rsid w:val="0076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7B3F"/>
  </w:style>
  <w:style w:type="paragraph" w:styleId="Liststycke">
    <w:name w:val="List Paragraph"/>
    <w:basedOn w:val="Normal"/>
    <w:uiPriority w:val="34"/>
    <w:qFormat/>
    <w:rsid w:val="005A50C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423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23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23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23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23E8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07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BodyText">
    <w:name w:val="Proposal Body Text"/>
    <w:qFormat/>
    <w:rsid w:val="007B419A"/>
    <w:pPr>
      <w:spacing w:before="120" w:after="120" w:line="360" w:lineRule="auto"/>
    </w:pPr>
    <w:rPr>
      <w:rFonts w:ascii="Verdana" w:hAnsi="Verdana"/>
    </w:rPr>
  </w:style>
  <w:style w:type="character" w:customStyle="1" w:styleId="Rubrik2Char">
    <w:name w:val="Rubrik 2 Char"/>
    <w:basedOn w:val="Standardstycketeckensnitt"/>
    <w:link w:val="Rubrik2"/>
    <w:uiPriority w:val="9"/>
    <w:rsid w:val="003D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posalsubmittedto">
    <w:name w:val="proposal submitted to"/>
    <w:qFormat/>
    <w:rsid w:val="00E4797D"/>
    <w:pPr>
      <w:spacing w:after="200" w:line="276" w:lineRule="auto"/>
      <w:jc w:val="right"/>
    </w:pPr>
    <w:rPr>
      <w:rFonts w:ascii="Arial" w:hAnsi="Arial"/>
      <w:color w:val="000000" w:themeColor="text1"/>
    </w:rPr>
  </w:style>
  <w:style w:type="paragraph" w:customStyle="1" w:styleId="proposalclientname">
    <w:name w:val="proposal client name"/>
    <w:qFormat/>
    <w:rsid w:val="00E4797D"/>
    <w:pPr>
      <w:spacing w:after="200" w:line="276" w:lineRule="auto"/>
      <w:ind w:left="720" w:hanging="720"/>
      <w:jc w:val="right"/>
    </w:pPr>
    <w:rPr>
      <w:rFonts w:ascii="Arial" w:hAnsi="Arial"/>
      <w:b/>
      <w:color w:val="595A5B"/>
      <w:sz w:val="50"/>
      <w:szCs w:val="50"/>
    </w:rPr>
  </w:style>
  <w:style w:type="paragraph" w:customStyle="1" w:styleId="ProposalShortStudyName">
    <w:name w:val="Proposal Short Study Name"/>
    <w:qFormat/>
    <w:rsid w:val="00E4797D"/>
    <w:pPr>
      <w:tabs>
        <w:tab w:val="left" w:pos="0"/>
      </w:tabs>
      <w:spacing w:after="200" w:line="360" w:lineRule="auto"/>
    </w:pPr>
    <w:rPr>
      <w:rFonts w:ascii="Arial" w:hAnsi="Arial"/>
      <w:b/>
      <w:color w:val="595A5B"/>
      <w:sz w:val="50"/>
      <w:szCs w:val="50"/>
    </w:rPr>
  </w:style>
  <w:style w:type="paragraph" w:customStyle="1" w:styleId="proposalcoverpagetext">
    <w:name w:val="proposal cover page text"/>
    <w:qFormat/>
    <w:rsid w:val="00E4797D"/>
    <w:pPr>
      <w:spacing w:after="200" w:line="360" w:lineRule="auto"/>
      <w:jc w:val="right"/>
    </w:pPr>
    <w:rPr>
      <w:rFonts w:ascii="Arial" w:hAnsi="Arial"/>
      <w:i/>
      <w:color w:val="595A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59E-923E-4EDB-85A1-DF28726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5615</Characters>
  <Application>Microsoft Office Word</Application>
  <DocSecurity>4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erglund</dc:creator>
  <cp:keywords/>
  <dc:description/>
  <cp:lastModifiedBy>Mariana Ehn</cp:lastModifiedBy>
  <cp:revision>2</cp:revision>
  <dcterms:created xsi:type="dcterms:W3CDTF">2021-10-18T09:58:00Z</dcterms:created>
  <dcterms:modified xsi:type="dcterms:W3CDTF">2021-10-18T09:58:00Z</dcterms:modified>
</cp:coreProperties>
</file>